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63B1" w14:textId="191D120C" w:rsidR="000E4C4F" w:rsidRPr="00DE4299" w:rsidRDefault="000E4C4F" w:rsidP="000E4C4F">
      <w:pPr>
        <w:pStyle w:val="a4"/>
        <w:jc w:val="center"/>
        <w:rPr>
          <w:rFonts w:asciiTheme="majorEastAsia" w:eastAsiaTheme="majorEastAsia" w:hAnsiTheme="majorEastAsia"/>
          <w:b/>
          <w:color w:val="000000" w:themeColor="text1"/>
          <w:spacing w:val="60"/>
          <w:sz w:val="32"/>
          <w:szCs w:val="28"/>
        </w:rPr>
      </w:pPr>
      <w:r w:rsidRPr="00DE4299">
        <w:rPr>
          <w:rFonts w:asciiTheme="majorEastAsia" w:eastAsiaTheme="majorEastAsia" w:hAnsiTheme="majorEastAsia" w:hint="eastAsia"/>
          <w:b/>
          <w:color w:val="000000" w:themeColor="text1"/>
          <w:spacing w:val="60"/>
          <w:sz w:val="32"/>
          <w:szCs w:val="28"/>
        </w:rPr>
        <w:t>消防団情報</w:t>
      </w:r>
      <w:r w:rsidR="00D11EEA">
        <w:rPr>
          <w:rFonts w:asciiTheme="majorEastAsia" w:eastAsiaTheme="majorEastAsia" w:hAnsiTheme="majorEastAsia" w:hint="eastAsia"/>
          <w:b/>
          <w:color w:val="000000" w:themeColor="text1"/>
          <w:spacing w:val="60"/>
          <w:sz w:val="32"/>
          <w:szCs w:val="28"/>
        </w:rPr>
        <w:t>閲覧コーナー</w:t>
      </w:r>
      <w:r w:rsidRPr="00DE4299">
        <w:rPr>
          <w:rFonts w:asciiTheme="majorEastAsia" w:eastAsiaTheme="majorEastAsia" w:hAnsiTheme="majorEastAsia" w:hint="eastAsia"/>
          <w:b/>
          <w:color w:val="000000" w:themeColor="text1"/>
          <w:spacing w:val="60"/>
          <w:sz w:val="32"/>
          <w:szCs w:val="28"/>
        </w:rPr>
        <w:t>掲載情報</w:t>
      </w:r>
    </w:p>
    <w:p w14:paraId="00082222" w14:textId="47AFA831" w:rsidR="0088437C" w:rsidRPr="00293B80" w:rsidRDefault="0059118B" w:rsidP="00B72B06">
      <w:pPr>
        <w:jc w:val="right"/>
        <w:rPr>
          <w:rFonts w:asciiTheme="majorEastAsia" w:eastAsiaTheme="majorEastAsia" w:hAnsiTheme="majorEastAsia"/>
          <w:szCs w:val="21"/>
        </w:rPr>
      </w:pPr>
      <w:r w:rsidRPr="006A53AE">
        <w:rPr>
          <w:rFonts w:asciiTheme="majorEastAsia" w:eastAsiaTheme="majorEastAsia" w:hAnsiTheme="majorEastAsia" w:hint="eastAsia"/>
          <w:color w:val="000000" w:themeColor="text1"/>
          <w:szCs w:val="21"/>
        </w:rPr>
        <w:t>令和</w:t>
      </w:r>
      <w:r w:rsidR="00572E67" w:rsidRPr="006A53AE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1C66C6" w:rsidRPr="006A53AE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572E67" w:rsidRPr="006A53AE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1C66C6" w:rsidRPr="006A53AE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 w:rsidR="00572E67" w:rsidRPr="006A53AE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1C66C6" w:rsidRPr="006A53AE">
        <w:rPr>
          <w:rFonts w:asciiTheme="majorEastAsia" w:eastAsiaTheme="majorEastAsia" w:hAnsiTheme="majorEastAsia" w:hint="eastAsia"/>
          <w:color w:val="000000" w:themeColor="text1"/>
          <w:szCs w:val="21"/>
        </w:rPr>
        <w:t>日</w:t>
      </w:r>
      <w:r w:rsidR="001C66C6" w:rsidRPr="00293B80">
        <w:rPr>
          <w:rFonts w:asciiTheme="majorEastAsia" w:eastAsiaTheme="majorEastAsia" w:hAnsiTheme="majorEastAsia" w:hint="eastAsia"/>
          <w:szCs w:val="21"/>
        </w:rPr>
        <w:t>現在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2"/>
        <w:gridCol w:w="1152"/>
        <w:gridCol w:w="677"/>
        <w:gridCol w:w="868"/>
        <w:gridCol w:w="439"/>
        <w:gridCol w:w="831"/>
        <w:gridCol w:w="456"/>
        <w:gridCol w:w="1548"/>
        <w:gridCol w:w="1229"/>
        <w:gridCol w:w="456"/>
      </w:tblGrid>
      <w:tr w:rsidR="00821140" w:rsidRPr="008E7692" w14:paraId="056909B6" w14:textId="77777777" w:rsidTr="00821140">
        <w:trPr>
          <w:trHeight w:val="273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219D7" w14:textId="77777777" w:rsidR="00821140" w:rsidRPr="000F1171" w:rsidRDefault="00821140" w:rsidP="005D3882">
            <w:pPr>
              <w:rPr>
                <w:rFonts w:asciiTheme="majorEastAsia" w:eastAsiaTheme="majorEastAsia" w:hAnsiTheme="majorEastAsia"/>
                <w:szCs w:val="21"/>
              </w:rPr>
            </w:pPr>
            <w:r w:rsidRPr="002455B7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1470" w:id="-1510303487"/>
              </w:rPr>
              <w:t>都道府県</w:t>
            </w:r>
            <w:r w:rsidRPr="002455B7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fitText w:val="1470" w:id="-1510303487"/>
              </w:rPr>
              <w:t>名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</w:tcBorders>
            <w:vAlign w:val="center"/>
          </w:tcPr>
          <w:p w14:paraId="662BA375" w14:textId="0B4A050B" w:rsidR="00821140" w:rsidRPr="000004A7" w:rsidRDefault="00821140" w:rsidP="005D388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68" w:type="dxa"/>
            <w:vMerge w:val="restart"/>
            <w:tcBorders>
              <w:top w:val="single" w:sz="12" w:space="0" w:color="auto"/>
            </w:tcBorders>
            <w:vAlign w:val="center"/>
          </w:tcPr>
          <w:p w14:paraId="73A4F9CC" w14:textId="6F29271B" w:rsidR="00821140" w:rsidRPr="000004A7" w:rsidRDefault="00821140" w:rsidP="00FB733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004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43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22CEAA8" w14:textId="77777777" w:rsidR="00821140" w:rsidRPr="000004A7" w:rsidRDefault="00821140" w:rsidP="0088437C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004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4520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32AA0D6" w14:textId="4F48CAE5" w:rsidR="00821140" w:rsidRPr="000004A7" w:rsidRDefault="00821140" w:rsidP="0088437C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4727F6" w:rsidRPr="008E7692" w14:paraId="26697128" w14:textId="77777777" w:rsidTr="00E8405E">
        <w:trPr>
          <w:trHeight w:val="401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14:paraId="29A64809" w14:textId="6457B8A3" w:rsidR="00775754" w:rsidRPr="000F1171" w:rsidRDefault="00495A97" w:rsidP="005D3882">
            <w:pPr>
              <w:rPr>
                <w:rFonts w:asciiTheme="majorEastAsia" w:eastAsiaTheme="majorEastAsia" w:hAnsiTheme="majorEastAsia"/>
                <w:szCs w:val="21"/>
              </w:rPr>
            </w:pPr>
            <w:r w:rsidRPr="002455B7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1470" w:id="-1510303487"/>
              </w:rPr>
              <w:t>市</w:t>
            </w:r>
            <w:r w:rsidR="004905B9" w:rsidRPr="002455B7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1470" w:id="-1510303487"/>
              </w:rPr>
              <w:t>区</w:t>
            </w:r>
            <w:r w:rsidRPr="002455B7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1470" w:id="-1510303487"/>
              </w:rPr>
              <w:t>町村</w:t>
            </w:r>
            <w:r w:rsidR="007A6C08" w:rsidRPr="002455B7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fitText w:val="1470" w:id="-1510303487"/>
              </w:rPr>
              <w:t>名</w:t>
            </w:r>
          </w:p>
        </w:tc>
        <w:tc>
          <w:tcPr>
            <w:tcW w:w="1829" w:type="dxa"/>
            <w:gridSpan w:val="2"/>
            <w:vAlign w:val="center"/>
          </w:tcPr>
          <w:p w14:paraId="37A20871" w14:textId="52CFC188" w:rsidR="00775754" w:rsidRPr="000004A7" w:rsidRDefault="00775754" w:rsidP="005D388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68" w:type="dxa"/>
            <w:vMerge/>
          </w:tcPr>
          <w:p w14:paraId="4F548CA3" w14:textId="33D0DFDE" w:rsidR="00775754" w:rsidRPr="000004A7" w:rsidRDefault="00775754" w:rsidP="0088437C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959" w:type="dxa"/>
            <w:gridSpan w:val="6"/>
            <w:tcBorders>
              <w:right w:val="single" w:sz="12" w:space="0" w:color="auto"/>
            </w:tcBorders>
            <w:vAlign w:val="center"/>
          </w:tcPr>
          <w:p w14:paraId="5E2AAE31" w14:textId="31B030B1" w:rsidR="00775754" w:rsidRPr="000004A7" w:rsidRDefault="00775754" w:rsidP="0088437C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495A97" w:rsidRPr="008E7692" w14:paraId="50A71BBF" w14:textId="77777777" w:rsidTr="00E8405E">
        <w:trPr>
          <w:trHeight w:val="401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14:paraId="51F781D8" w14:textId="40B18CDE" w:rsidR="00495A97" w:rsidRPr="000F1171" w:rsidRDefault="00495A97" w:rsidP="005D3882">
            <w:pPr>
              <w:rPr>
                <w:rFonts w:asciiTheme="majorEastAsia" w:eastAsiaTheme="majorEastAsia" w:hAnsiTheme="majorEastAsia"/>
                <w:szCs w:val="21"/>
              </w:rPr>
            </w:pPr>
            <w:r w:rsidRPr="002455B7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470" w:id="-1510303487"/>
              </w:rPr>
              <w:t>消防団</w:t>
            </w:r>
            <w:r w:rsidRPr="002455B7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-1510303487"/>
              </w:rPr>
              <w:t>名</w:t>
            </w:r>
          </w:p>
        </w:tc>
        <w:tc>
          <w:tcPr>
            <w:tcW w:w="7656" w:type="dxa"/>
            <w:gridSpan w:val="9"/>
            <w:tcBorders>
              <w:right w:val="single" w:sz="12" w:space="0" w:color="auto"/>
            </w:tcBorders>
            <w:vAlign w:val="center"/>
          </w:tcPr>
          <w:p w14:paraId="4A9EFEF0" w14:textId="0DD72E18" w:rsidR="00495A97" w:rsidRPr="000004A7" w:rsidRDefault="00495A97" w:rsidP="0088437C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775754" w:rsidRPr="008E7692" w14:paraId="554088F3" w14:textId="77777777" w:rsidTr="00E8405E">
        <w:trPr>
          <w:trHeight w:val="401"/>
        </w:trPr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6DFD4" w14:textId="5D86380C" w:rsidR="00775754" w:rsidRPr="000F1171" w:rsidRDefault="00775754" w:rsidP="005D3882">
            <w:pPr>
              <w:rPr>
                <w:rFonts w:asciiTheme="majorEastAsia" w:eastAsiaTheme="majorEastAsia" w:hAnsiTheme="majorEastAsia"/>
                <w:szCs w:val="21"/>
              </w:rPr>
            </w:pPr>
            <w:r w:rsidRPr="000F1171">
              <w:rPr>
                <w:rFonts w:asciiTheme="majorEastAsia" w:eastAsiaTheme="majorEastAsia" w:hAnsiTheme="majorEastAsia" w:hint="eastAsia"/>
                <w:szCs w:val="21"/>
              </w:rPr>
              <w:t>消防団事務所菅</w:t>
            </w:r>
          </w:p>
        </w:tc>
        <w:tc>
          <w:tcPr>
            <w:tcW w:w="7656" w:type="dxa"/>
            <w:gridSpan w:val="9"/>
            <w:tcBorders>
              <w:right w:val="single" w:sz="12" w:space="0" w:color="auto"/>
            </w:tcBorders>
            <w:vAlign w:val="center"/>
          </w:tcPr>
          <w:p w14:paraId="555FBF73" w14:textId="49CB62F7" w:rsidR="00775754" w:rsidRPr="000004A7" w:rsidRDefault="00775754" w:rsidP="0088437C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B7653" w:rsidRPr="008E7692" w14:paraId="542645B5" w14:textId="77777777" w:rsidTr="00E8405E">
        <w:trPr>
          <w:trHeight w:val="401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8B841" w14:textId="74BD6461" w:rsidR="00AF7DB7" w:rsidRPr="000F1171" w:rsidRDefault="00AF7DB7" w:rsidP="0088437C">
            <w:pPr>
              <w:rPr>
                <w:rFonts w:asciiTheme="majorEastAsia" w:eastAsiaTheme="majorEastAsia" w:hAnsiTheme="majorEastAsia"/>
                <w:szCs w:val="21"/>
              </w:rPr>
            </w:pPr>
            <w:r w:rsidRPr="000F1171">
              <w:rPr>
                <w:rFonts w:asciiTheme="majorEastAsia" w:eastAsiaTheme="majorEastAsia" w:hAnsiTheme="majorEastAsia" w:hint="eastAsia"/>
                <w:szCs w:val="21"/>
              </w:rPr>
              <w:t>電話番号（直通）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7B608" w14:textId="55078A37" w:rsidR="00AF7DB7" w:rsidRPr="000004A7" w:rsidRDefault="00AF7DB7" w:rsidP="0088437C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F2EA4" w14:textId="602C1AFE" w:rsidR="00AF7DB7" w:rsidRPr="000004A7" w:rsidRDefault="00AF7DB7" w:rsidP="0088437C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004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495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E19537" w14:textId="18ECCFA7" w:rsidR="00AF7DB7" w:rsidRPr="000004A7" w:rsidRDefault="00AF7DB7" w:rsidP="0088437C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9D229D" w:rsidRPr="008E7692" w14:paraId="6318A0F5" w14:textId="77777777" w:rsidTr="00567CBE">
        <w:trPr>
          <w:trHeight w:val="202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81318" w14:textId="523B7A77" w:rsidR="002E0661" w:rsidRPr="005A5AFF" w:rsidRDefault="002E0661" w:rsidP="00C00DB9">
            <w:pPr>
              <w:rPr>
                <w:rFonts w:asciiTheme="majorEastAsia" w:eastAsiaTheme="majorEastAsia" w:hAnsiTheme="majorEastAsia"/>
                <w:szCs w:val="21"/>
              </w:rPr>
            </w:pPr>
            <w:r w:rsidRPr="002455B7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1470" w:id="-1510303487"/>
              </w:rPr>
              <w:t>分団</w:t>
            </w:r>
            <w:r w:rsidRPr="002455B7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-1510303487"/>
              </w:rPr>
              <w:t>数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58F3B43" w14:textId="4FE70425" w:rsidR="002E0661" w:rsidRPr="000004A7" w:rsidRDefault="002E0661" w:rsidP="006A304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AB626F3" w14:textId="641F8DE5" w:rsidR="002E0661" w:rsidRPr="000004A7" w:rsidRDefault="002E0661" w:rsidP="00821140">
            <w:pPr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pacing w:val="-10"/>
                <w:kern w:val="16"/>
                <w:sz w:val="24"/>
                <w:szCs w:val="24"/>
              </w:rPr>
            </w:pPr>
            <w:r w:rsidRPr="000004A7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pacing w:val="-10"/>
                <w:kern w:val="16"/>
                <w:sz w:val="18"/>
                <w:szCs w:val="18"/>
              </w:rPr>
              <w:t>分団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1090B" w14:textId="5FE21FC7" w:rsidR="002E0661" w:rsidRPr="000004A7" w:rsidRDefault="002E0661" w:rsidP="00C00DB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004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定員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F351DDA" w14:textId="6C96EE68" w:rsidR="002E0661" w:rsidRPr="000004A7" w:rsidRDefault="002E0661" w:rsidP="00A9126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39A54ED" w14:textId="1BC0CFEC" w:rsidR="002E0661" w:rsidRPr="000004A7" w:rsidRDefault="002E0661" w:rsidP="00C00DB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4A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8B641" w14:textId="71168FE4" w:rsidR="002E0661" w:rsidRPr="000004A7" w:rsidRDefault="002E0661" w:rsidP="00C00DB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004A7">
              <w:rPr>
                <w:rFonts w:asciiTheme="majorEastAsia" w:eastAsiaTheme="majorEastAsia" w:hAnsiTheme="majorEastAsia"/>
                <w:color w:val="000000" w:themeColor="text1"/>
              </w:rPr>
              <w:t>機能別団員数</w:t>
            </w:r>
          </w:p>
        </w:tc>
        <w:tc>
          <w:tcPr>
            <w:tcW w:w="122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4E1FA50" w14:textId="74F7F392" w:rsidR="002E0661" w:rsidRPr="000004A7" w:rsidRDefault="002E0661" w:rsidP="00A9126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235C023" w14:textId="785A4027" w:rsidR="002E0661" w:rsidRPr="000004A7" w:rsidRDefault="002E0661" w:rsidP="00C00DB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4A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</w:t>
            </w:r>
          </w:p>
        </w:tc>
      </w:tr>
      <w:tr w:rsidR="009D229D" w:rsidRPr="008E7692" w14:paraId="3506FA23" w14:textId="77777777" w:rsidTr="00567CBE">
        <w:trPr>
          <w:trHeight w:val="264"/>
        </w:trPr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2967F" w14:textId="1A4EC8E5" w:rsidR="002E0661" w:rsidRPr="000F1171" w:rsidRDefault="002E0661" w:rsidP="00C00D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4714BF1" w14:textId="77777777" w:rsidR="002E0661" w:rsidRPr="000004A7" w:rsidRDefault="002E0661" w:rsidP="00C00DB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C4C44" w14:textId="7AD83B8B" w:rsidR="002E0661" w:rsidRPr="000004A7" w:rsidRDefault="002E0661" w:rsidP="00C00DB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6EF05" w14:textId="4BA4B8DE" w:rsidR="002E0661" w:rsidRPr="000004A7" w:rsidRDefault="002E0661" w:rsidP="00C00DB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004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員</w:t>
            </w:r>
          </w:p>
        </w:tc>
        <w:tc>
          <w:tcPr>
            <w:tcW w:w="1270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C4BEBE2" w14:textId="75450C5B" w:rsidR="002E0661" w:rsidRPr="000004A7" w:rsidRDefault="002E0661" w:rsidP="00A9126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5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3D7CC" w14:textId="68374D14" w:rsidR="002E0661" w:rsidRPr="000004A7" w:rsidRDefault="002E0661" w:rsidP="00C00DB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4A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A721E" w14:textId="0C9EDEE9" w:rsidR="002E0661" w:rsidRPr="000004A7" w:rsidRDefault="002E0661" w:rsidP="00C00DB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004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女性団員数</w:t>
            </w:r>
          </w:p>
        </w:tc>
        <w:tc>
          <w:tcPr>
            <w:tcW w:w="122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A1C13FE" w14:textId="67481342" w:rsidR="002E0661" w:rsidRPr="000004A7" w:rsidRDefault="002E0661" w:rsidP="00A91267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5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EFD44" w14:textId="395C179F" w:rsidR="002E0661" w:rsidRPr="000004A7" w:rsidRDefault="002E0661" w:rsidP="00C00DB9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004A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</w:t>
            </w:r>
          </w:p>
        </w:tc>
      </w:tr>
      <w:tr w:rsidR="009E2C96" w:rsidRPr="008E7692" w14:paraId="3476D5F7" w14:textId="77777777" w:rsidTr="00E8405E">
        <w:trPr>
          <w:trHeight w:val="312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25AFD6" w14:textId="1DB227C4" w:rsidR="009E2C96" w:rsidRPr="000F1171" w:rsidRDefault="009E2C96" w:rsidP="009E2C96">
            <w:pPr>
              <w:rPr>
                <w:rFonts w:asciiTheme="majorEastAsia" w:eastAsiaTheme="majorEastAsia" w:hAnsiTheme="majorEastAsia"/>
                <w:szCs w:val="21"/>
              </w:rPr>
            </w:pPr>
            <w:r w:rsidRPr="000F1171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7656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76627" w14:textId="5317C87B" w:rsidR="009E2C96" w:rsidRPr="000004A7" w:rsidRDefault="009E2C96" w:rsidP="009E2C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E2C96" w:rsidRPr="008E7692" w14:paraId="3ADEFAD9" w14:textId="77777777" w:rsidTr="00E8405E">
        <w:trPr>
          <w:trHeight w:val="217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14:paraId="2398B782" w14:textId="6BD04391" w:rsidR="009E2C96" w:rsidRPr="000F1171" w:rsidRDefault="009E2C96" w:rsidP="009E2C96">
            <w:pPr>
              <w:rPr>
                <w:rFonts w:asciiTheme="majorEastAsia" w:eastAsiaTheme="majorEastAsia" w:hAnsiTheme="majorEastAsia"/>
                <w:szCs w:val="21"/>
              </w:rPr>
            </w:pPr>
            <w:r w:rsidRPr="000F1171">
              <w:rPr>
                <w:rFonts w:asciiTheme="majorEastAsia" w:eastAsiaTheme="majorEastAsia" w:hAnsiTheme="majorEastAsia" w:hint="eastAsia"/>
                <w:szCs w:val="21"/>
              </w:rPr>
              <w:t>ホームページURL</w:t>
            </w:r>
          </w:p>
        </w:tc>
        <w:tc>
          <w:tcPr>
            <w:tcW w:w="7656" w:type="dxa"/>
            <w:gridSpan w:val="9"/>
            <w:tcBorders>
              <w:right w:val="single" w:sz="12" w:space="0" w:color="auto"/>
            </w:tcBorders>
          </w:tcPr>
          <w:p w14:paraId="12E6C9F8" w14:textId="5272FA0A" w:rsidR="009E2C96" w:rsidRPr="000004A7" w:rsidRDefault="009E2C96" w:rsidP="00D857E0">
            <w:pPr>
              <w:tabs>
                <w:tab w:val="left" w:pos="810"/>
              </w:tabs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E2C96" w:rsidRPr="008E7692" w14:paraId="468C057D" w14:textId="77777777" w:rsidTr="00E8405E">
        <w:trPr>
          <w:trHeight w:val="138"/>
        </w:trPr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40318" w14:textId="4B0EA5C8" w:rsidR="009E2C96" w:rsidRPr="000F1171" w:rsidRDefault="009E2C96" w:rsidP="009E2C96">
            <w:pPr>
              <w:rPr>
                <w:rFonts w:asciiTheme="majorEastAsia" w:eastAsiaTheme="majorEastAsia" w:hAnsiTheme="majorEastAsia"/>
                <w:szCs w:val="21"/>
              </w:rPr>
            </w:pPr>
            <w:r w:rsidRPr="000F1171">
              <w:rPr>
                <w:rFonts w:asciiTheme="majorEastAsia" w:eastAsiaTheme="majorEastAsia" w:hAnsiTheme="majorEastAsia" w:hint="eastAsia"/>
                <w:szCs w:val="21"/>
              </w:rPr>
              <w:t>SNSアカウント</w:t>
            </w:r>
          </w:p>
        </w:tc>
        <w:tc>
          <w:tcPr>
            <w:tcW w:w="7656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31C75170" w14:textId="28ED569B" w:rsidR="009E2C96" w:rsidRPr="000004A7" w:rsidRDefault="009E2C96" w:rsidP="009E2C96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67D43914" w14:textId="77777777" w:rsidR="0027500D" w:rsidRDefault="0027500D">
      <w:pPr>
        <w:rPr>
          <w:rFonts w:asciiTheme="majorEastAsia" w:eastAsiaTheme="majorEastAsia" w:hAnsiTheme="majorEastAsia"/>
          <w:sz w:val="24"/>
          <w:szCs w:val="24"/>
        </w:rPr>
      </w:pPr>
    </w:p>
    <w:p w14:paraId="539E978B" w14:textId="29CC95A6" w:rsidR="0088437C" w:rsidRPr="00AD2929" w:rsidRDefault="00D5582A">
      <w:pPr>
        <w:rPr>
          <w:rFonts w:asciiTheme="majorEastAsia" w:eastAsiaTheme="majorEastAsia" w:hAnsiTheme="majorEastAsia"/>
          <w:szCs w:val="21"/>
        </w:rPr>
      </w:pPr>
      <w:r w:rsidRPr="00AD2929">
        <w:rPr>
          <w:rFonts w:asciiTheme="majorEastAsia" w:eastAsiaTheme="majorEastAsia" w:hAnsiTheme="majorEastAsia" w:hint="eastAsia"/>
          <w:szCs w:val="21"/>
        </w:rPr>
        <w:t>■</w:t>
      </w:r>
      <w:r w:rsidR="0088437C" w:rsidRPr="00AD2929">
        <w:rPr>
          <w:rFonts w:asciiTheme="majorEastAsia" w:eastAsiaTheme="majorEastAsia" w:hAnsiTheme="majorEastAsia" w:hint="eastAsia"/>
          <w:szCs w:val="21"/>
        </w:rPr>
        <w:t>活動状況（平時・災害時</w:t>
      </w:r>
      <w:r w:rsidR="008E7692" w:rsidRPr="00AD2929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8481"/>
      </w:tblGrid>
      <w:tr w:rsidR="00955484" w14:paraId="351F96FA" w14:textId="77777777" w:rsidTr="002F1672">
        <w:trPr>
          <w:trHeight w:val="1162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23BD1" w14:textId="273C5154" w:rsidR="00955484" w:rsidRPr="00A60137" w:rsidRDefault="00955484" w:rsidP="009554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60137">
              <w:rPr>
                <w:rFonts w:asciiTheme="majorEastAsia" w:eastAsiaTheme="majorEastAsia" w:hAnsiTheme="majorEastAsia" w:hint="eastAsia"/>
                <w:szCs w:val="21"/>
              </w:rPr>
              <w:t>平時</w:t>
            </w:r>
          </w:p>
        </w:tc>
        <w:tc>
          <w:tcPr>
            <w:tcW w:w="8481" w:type="dxa"/>
            <w:tcBorders>
              <w:top w:val="single" w:sz="12" w:space="0" w:color="auto"/>
              <w:right w:val="single" w:sz="12" w:space="0" w:color="auto"/>
            </w:tcBorders>
          </w:tcPr>
          <w:p w14:paraId="19ADA1A9" w14:textId="1FEF25EE" w:rsidR="00955484" w:rsidRPr="003144E0" w:rsidRDefault="00955484" w:rsidP="004D0AC7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5484" w14:paraId="6CA1EAA9" w14:textId="77777777" w:rsidTr="002E731F">
        <w:trPr>
          <w:trHeight w:val="1268"/>
        </w:trPr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FD2B5" w14:textId="0D60DE1E" w:rsidR="00955484" w:rsidRPr="00A60137" w:rsidRDefault="00955484" w:rsidP="009554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60137">
              <w:rPr>
                <w:rFonts w:asciiTheme="majorEastAsia" w:eastAsiaTheme="majorEastAsia" w:hAnsiTheme="majorEastAsia" w:hint="eastAsia"/>
                <w:szCs w:val="21"/>
              </w:rPr>
              <w:t>災害時</w:t>
            </w:r>
          </w:p>
        </w:tc>
        <w:tc>
          <w:tcPr>
            <w:tcW w:w="8481" w:type="dxa"/>
            <w:tcBorders>
              <w:bottom w:val="single" w:sz="12" w:space="0" w:color="auto"/>
              <w:right w:val="single" w:sz="12" w:space="0" w:color="auto"/>
            </w:tcBorders>
          </w:tcPr>
          <w:p w14:paraId="66733415" w14:textId="348EDC33" w:rsidR="00955484" w:rsidRPr="003144E0" w:rsidRDefault="00955484" w:rsidP="004D0AC7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B1B93AD" w14:textId="77777777" w:rsidR="0088437C" w:rsidRPr="008E7692" w:rsidRDefault="0088437C">
      <w:pPr>
        <w:rPr>
          <w:rFonts w:asciiTheme="majorEastAsia" w:eastAsiaTheme="majorEastAsia" w:hAnsiTheme="majorEastAsia"/>
          <w:sz w:val="24"/>
          <w:szCs w:val="24"/>
        </w:rPr>
      </w:pPr>
    </w:p>
    <w:p w14:paraId="4B304636" w14:textId="2DB41336" w:rsidR="0088437C" w:rsidRPr="00AD2929" w:rsidRDefault="00B77533">
      <w:pPr>
        <w:rPr>
          <w:rFonts w:asciiTheme="majorEastAsia" w:eastAsiaTheme="majorEastAsia" w:hAnsiTheme="majorEastAsia"/>
          <w:szCs w:val="21"/>
        </w:rPr>
      </w:pPr>
      <w:r w:rsidRPr="00AD2929">
        <w:rPr>
          <w:rFonts w:asciiTheme="majorEastAsia" w:eastAsiaTheme="majorEastAsia" w:hAnsiTheme="majorEastAsia" w:hint="eastAsia"/>
          <w:szCs w:val="21"/>
        </w:rPr>
        <w:t>■</w:t>
      </w:r>
      <w:r w:rsidR="0088437C" w:rsidRPr="00AD2929">
        <w:rPr>
          <w:rFonts w:asciiTheme="majorEastAsia" w:eastAsiaTheme="majorEastAsia" w:hAnsiTheme="majorEastAsia" w:hint="eastAsia"/>
          <w:szCs w:val="21"/>
        </w:rPr>
        <w:t>消防団への入団</w:t>
      </w:r>
      <w:r w:rsidR="00E456E4" w:rsidRPr="00AD2929">
        <w:rPr>
          <w:rFonts w:asciiTheme="majorEastAsia" w:eastAsiaTheme="majorEastAsia" w:hAnsiTheme="majorEastAsia" w:hint="eastAsia"/>
          <w:szCs w:val="21"/>
        </w:rPr>
        <w:t>条件・</w:t>
      </w:r>
      <w:r w:rsidR="00813573" w:rsidRPr="00AD2929">
        <w:rPr>
          <w:rFonts w:asciiTheme="majorEastAsia" w:eastAsiaTheme="majorEastAsia" w:hAnsiTheme="majorEastAsia" w:hint="eastAsia"/>
          <w:szCs w:val="21"/>
        </w:rPr>
        <w:t>方法</w:t>
      </w:r>
      <w:r w:rsidR="00E456E4" w:rsidRPr="00AD2929">
        <w:rPr>
          <w:rFonts w:asciiTheme="majorEastAsia" w:eastAsiaTheme="majorEastAsia" w:hAnsiTheme="majorEastAsia" w:hint="eastAsia"/>
          <w:szCs w:val="21"/>
        </w:rPr>
        <w:t>、</w:t>
      </w:r>
      <w:r w:rsidR="00813573" w:rsidRPr="00AD2929">
        <w:rPr>
          <w:rFonts w:asciiTheme="majorEastAsia" w:eastAsiaTheme="majorEastAsia" w:hAnsiTheme="majorEastAsia" w:hint="eastAsia"/>
          <w:szCs w:val="21"/>
        </w:rPr>
        <w:t>入団の</w:t>
      </w:r>
      <w:r w:rsidR="0088437C" w:rsidRPr="00AD2929">
        <w:rPr>
          <w:rFonts w:asciiTheme="majorEastAsia" w:eastAsiaTheme="majorEastAsia" w:hAnsiTheme="majorEastAsia" w:hint="eastAsia"/>
          <w:szCs w:val="21"/>
        </w:rPr>
        <w:t>促進</w:t>
      </w:r>
      <w:r w:rsidR="009A64A9">
        <w:rPr>
          <w:rFonts w:asciiTheme="majorEastAsia" w:eastAsiaTheme="majorEastAsia" w:hAnsiTheme="majorEastAsia" w:hint="eastAsia"/>
          <w:szCs w:val="21"/>
        </w:rPr>
        <w:t>・</w:t>
      </w:r>
      <w:r w:rsidR="000B1066">
        <w:rPr>
          <w:rFonts w:asciiTheme="majorEastAsia" w:eastAsiaTheme="majorEastAsia" w:hAnsiTheme="majorEastAsia" w:hint="eastAsia"/>
          <w:szCs w:val="21"/>
        </w:rPr>
        <w:t>PR</w:t>
      </w:r>
      <w:r w:rsidR="00813573" w:rsidRPr="00AD2929">
        <w:rPr>
          <w:rFonts w:asciiTheme="majorEastAsia" w:eastAsiaTheme="majorEastAsia" w:hAnsiTheme="majorEastAsia" w:hint="eastAsia"/>
          <w:szCs w:val="21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8489"/>
      </w:tblGrid>
      <w:tr w:rsidR="00DA19D9" w14:paraId="6EEC2B5A" w14:textId="77777777" w:rsidTr="006945BF">
        <w:trPr>
          <w:trHeight w:val="3496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7722A" w14:textId="797BA502" w:rsidR="00DA19D9" w:rsidRPr="004A68BA" w:rsidRDefault="00DA19D9" w:rsidP="00DA19D9">
            <w:pPr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A68B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入団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条件</w:t>
            </w:r>
            <w: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br/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</w:t>
            </w:r>
          </w:p>
          <w:p w14:paraId="4A256276" w14:textId="7E5BCBD4" w:rsidR="00DA19D9" w:rsidRPr="004A68BA" w:rsidRDefault="00DA19D9" w:rsidP="00DA19D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A68B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方法</w:t>
            </w:r>
          </w:p>
        </w:tc>
        <w:tc>
          <w:tcPr>
            <w:tcW w:w="8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F354B" w14:textId="6FE3CB9C" w:rsidR="00DA19D9" w:rsidRPr="00DA19D9" w:rsidRDefault="00DA19D9" w:rsidP="00DA19D9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AA8006E" w14:textId="77777777" w:rsidR="0005019B" w:rsidRPr="008E7692" w:rsidRDefault="0005019B">
      <w:pPr>
        <w:rPr>
          <w:rFonts w:asciiTheme="majorEastAsia" w:eastAsiaTheme="majorEastAsia" w:hAnsiTheme="majorEastAsia"/>
          <w:sz w:val="24"/>
          <w:szCs w:val="24"/>
        </w:rPr>
      </w:pPr>
    </w:p>
    <w:p w14:paraId="05F6711E" w14:textId="0391B631" w:rsidR="008E7692" w:rsidRDefault="00BB2255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6016B6">
        <w:rPr>
          <w:rFonts w:asciiTheme="majorEastAsia" w:eastAsiaTheme="majorEastAsia" w:hAnsiTheme="majorEastAsia" w:hint="eastAsia"/>
          <w:szCs w:val="21"/>
        </w:rPr>
        <w:t>■</w:t>
      </w:r>
      <w:r w:rsidR="00296133" w:rsidRPr="006016B6">
        <w:rPr>
          <w:rFonts w:asciiTheme="majorEastAsia" w:eastAsiaTheme="majorEastAsia" w:hAnsiTheme="majorEastAsia" w:cs="ＭＳ Ｐゴシック" w:hint="eastAsia"/>
          <w:kern w:val="0"/>
          <w:szCs w:val="21"/>
        </w:rPr>
        <w:t>機関誌</w:t>
      </w:r>
      <w:r w:rsidR="001C66C6" w:rsidRPr="006016B6">
        <w:rPr>
          <w:rFonts w:asciiTheme="majorEastAsia" w:eastAsiaTheme="majorEastAsia" w:hAnsiTheme="majorEastAsia" w:cs="ＭＳ Ｐゴシック" w:hint="eastAsia"/>
          <w:kern w:val="0"/>
          <w:szCs w:val="21"/>
        </w:rPr>
        <w:t>「</w:t>
      </w:r>
      <w:r w:rsidR="00296133" w:rsidRPr="006016B6">
        <w:rPr>
          <w:rFonts w:asciiTheme="majorEastAsia" w:eastAsiaTheme="majorEastAsia" w:hAnsiTheme="majorEastAsia" w:cs="ＭＳ Ｐゴシック" w:hint="eastAsia"/>
          <w:kern w:val="0"/>
          <w:szCs w:val="21"/>
        </w:rPr>
        <w:t>日本消防</w:t>
      </w:r>
      <w:r w:rsidR="001C66C6" w:rsidRPr="006016B6">
        <w:rPr>
          <w:rFonts w:asciiTheme="majorEastAsia" w:eastAsiaTheme="majorEastAsia" w:hAnsiTheme="majorEastAsia" w:cs="ＭＳ Ｐゴシック" w:hint="eastAsia"/>
          <w:kern w:val="0"/>
          <w:szCs w:val="21"/>
        </w:rPr>
        <w:t>」</w:t>
      </w:r>
      <w:r w:rsidR="00296133" w:rsidRPr="006016B6">
        <w:rPr>
          <w:rFonts w:asciiTheme="majorEastAsia" w:eastAsiaTheme="majorEastAsia" w:hAnsiTheme="majorEastAsia" w:cs="ＭＳ Ｐゴシック" w:hint="eastAsia"/>
          <w:kern w:val="0"/>
          <w:szCs w:val="21"/>
        </w:rPr>
        <w:t>への</w:t>
      </w:r>
      <w:r w:rsidR="001C66C6" w:rsidRPr="006016B6">
        <w:rPr>
          <w:rFonts w:asciiTheme="majorEastAsia" w:eastAsiaTheme="majorEastAsia" w:hAnsiTheme="majorEastAsia" w:cs="ＭＳ Ｐゴシック" w:hint="eastAsia"/>
          <w:kern w:val="0"/>
          <w:szCs w:val="21"/>
        </w:rPr>
        <w:t>掲載</w:t>
      </w:r>
      <w:r w:rsidR="00296133" w:rsidRPr="006016B6">
        <w:rPr>
          <w:rFonts w:asciiTheme="majorEastAsia" w:eastAsiaTheme="majorEastAsia" w:hAnsiTheme="majorEastAsia" w:cs="ＭＳ Ｐゴシック" w:hint="eastAsia"/>
          <w:kern w:val="0"/>
          <w:szCs w:val="21"/>
        </w:rPr>
        <w:t>状況</w:t>
      </w:r>
      <w:r w:rsidR="007C1376">
        <w:rPr>
          <w:rFonts w:asciiTheme="majorEastAsia" w:eastAsiaTheme="majorEastAsia" w:hAnsiTheme="majorEastAsia" w:cs="ＭＳ Ｐゴシック" w:hint="eastAsia"/>
          <w:kern w:val="0"/>
          <w:sz w:val="16"/>
          <w:szCs w:val="24"/>
        </w:rPr>
        <w:t>（</w:t>
      </w:r>
      <w:r w:rsidR="007C1376" w:rsidRPr="007C1376">
        <w:rPr>
          <w:rFonts w:asciiTheme="majorEastAsia" w:eastAsiaTheme="majorEastAsia" w:hAnsiTheme="majorEastAsia" w:cs="ＭＳ Ｐゴシック" w:hint="eastAsia"/>
          <w:kern w:val="0"/>
          <w:sz w:val="16"/>
          <w:szCs w:val="24"/>
        </w:rPr>
        <w:t>過去５年以内に掲載されたもの</w:t>
      </w:r>
      <w:r w:rsidR="007C1376">
        <w:rPr>
          <w:rFonts w:asciiTheme="majorEastAsia" w:eastAsiaTheme="majorEastAsia" w:hAnsiTheme="majorEastAsia" w:cs="ＭＳ Ｐゴシック" w:hint="eastAsia"/>
          <w:kern w:val="0"/>
          <w:sz w:val="16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8489"/>
      </w:tblGrid>
      <w:tr w:rsidR="00CC7805" w14:paraId="656D5D81" w14:textId="77777777" w:rsidTr="00FC3C8A">
        <w:trPr>
          <w:trHeight w:val="822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75DA19" w14:textId="0F323D9E" w:rsidR="00CC7805" w:rsidRDefault="00CC7805" w:rsidP="001B50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68B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掲載</w:t>
            </w:r>
            <w:r w:rsidRPr="004A68BA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br/>
            </w:r>
            <w:r w:rsidRPr="004A68B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状況</w:t>
            </w:r>
          </w:p>
        </w:tc>
        <w:tc>
          <w:tcPr>
            <w:tcW w:w="8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CB15F" w14:textId="06363A2E" w:rsidR="00CC7805" w:rsidRPr="00AD2929" w:rsidRDefault="00CC7805" w:rsidP="00AD2929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E9F1310" w14:textId="5119B992" w:rsidR="00CB11DB" w:rsidRPr="00C33A86" w:rsidRDefault="001E3932" w:rsidP="005D0CE2">
      <w:pPr>
        <w:rPr>
          <w:rFonts w:asciiTheme="majorEastAsia" w:eastAsiaTheme="majorEastAsia" w:hAnsiTheme="majorEastAsia"/>
          <w:sz w:val="18"/>
          <w:szCs w:val="18"/>
        </w:rPr>
      </w:pPr>
      <w:r w:rsidRPr="006016B6">
        <w:rPr>
          <w:rFonts w:asciiTheme="majorEastAsia" w:eastAsiaTheme="majorEastAsia" w:hAnsiTheme="majorEastAsia" w:hint="eastAsia"/>
          <w:szCs w:val="21"/>
        </w:rPr>
        <w:lastRenderedPageBreak/>
        <w:t>■</w:t>
      </w:r>
      <w:r w:rsidR="00CB11DB" w:rsidRPr="006016B6">
        <w:rPr>
          <w:rFonts w:asciiTheme="majorEastAsia" w:eastAsiaTheme="majorEastAsia" w:hAnsiTheme="majorEastAsia" w:hint="eastAsia"/>
          <w:szCs w:val="21"/>
        </w:rPr>
        <w:t>その他</w:t>
      </w:r>
      <w:r w:rsidR="00F9502C">
        <w:rPr>
          <w:rFonts w:asciiTheme="majorEastAsia" w:eastAsiaTheme="majorEastAsia" w:hAnsiTheme="majorEastAsia" w:hint="eastAsia"/>
          <w:szCs w:val="21"/>
        </w:rPr>
        <w:t>の</w:t>
      </w:r>
      <w:r w:rsidR="008D2B55">
        <w:rPr>
          <w:rFonts w:asciiTheme="majorEastAsia" w:eastAsiaTheme="majorEastAsia" w:hAnsiTheme="majorEastAsia" w:hint="eastAsia"/>
          <w:szCs w:val="21"/>
        </w:rPr>
        <w:t>活動</w:t>
      </w:r>
      <w:r w:rsidR="00CB11DB" w:rsidRPr="006016B6">
        <w:rPr>
          <w:rFonts w:asciiTheme="majorEastAsia" w:eastAsiaTheme="majorEastAsia" w:hAnsiTheme="majorEastAsia" w:hint="eastAsia"/>
          <w:szCs w:val="21"/>
        </w:rPr>
        <w:t>情報</w:t>
      </w:r>
      <w:r w:rsidR="00111640">
        <w:rPr>
          <w:rFonts w:asciiTheme="majorEastAsia" w:eastAsiaTheme="majorEastAsia" w:hAnsiTheme="majorEastAsia" w:hint="eastAsia"/>
          <w:szCs w:val="21"/>
        </w:rPr>
        <w:t>、取り組み</w:t>
      </w:r>
      <w:r w:rsidR="008D2B55">
        <w:rPr>
          <w:rFonts w:asciiTheme="majorEastAsia" w:eastAsiaTheme="majorEastAsia" w:hAnsiTheme="majorEastAsia" w:hint="eastAsia"/>
          <w:szCs w:val="21"/>
        </w:rPr>
        <w:t>等</w:t>
      </w:r>
      <w:r w:rsidR="00CB11DB" w:rsidRPr="00F8082D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="00B14A83" w:rsidRPr="00F8082D">
        <w:rPr>
          <w:rFonts w:asciiTheme="majorEastAsia" w:eastAsiaTheme="majorEastAsia" w:hAnsiTheme="majorEastAsia" w:hint="eastAsia"/>
          <w:sz w:val="16"/>
          <w:szCs w:val="16"/>
        </w:rPr>
        <w:t>年間行事、活動写真、</w:t>
      </w:r>
      <w:r w:rsidR="005D0CE2" w:rsidRPr="005D0CE2">
        <w:rPr>
          <w:rFonts w:asciiTheme="majorEastAsia" w:eastAsiaTheme="majorEastAsia" w:hAnsiTheme="majorEastAsia" w:hint="eastAsia"/>
          <w:sz w:val="16"/>
          <w:szCs w:val="16"/>
        </w:rPr>
        <w:t>入団の促進</w:t>
      </w:r>
      <w:r w:rsidR="005D0CE2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CB11DB" w:rsidRPr="00F8082D">
        <w:rPr>
          <w:rFonts w:asciiTheme="majorEastAsia" w:eastAsiaTheme="majorEastAsia" w:hAnsiTheme="majorEastAsia" w:hint="eastAsia"/>
          <w:sz w:val="16"/>
          <w:szCs w:val="16"/>
        </w:rPr>
        <w:t>PR等</w:t>
      </w:r>
      <w:r w:rsidR="00C33A86" w:rsidRPr="00F8082D">
        <w:rPr>
          <w:rFonts w:asciiTheme="majorEastAsia" w:eastAsiaTheme="majorEastAsia" w:hAnsiTheme="majorEastAsia" w:hint="eastAsia"/>
          <w:sz w:val="16"/>
          <w:szCs w:val="16"/>
        </w:rPr>
        <w:t>があ</w:t>
      </w:r>
      <w:r w:rsidR="00585001">
        <w:rPr>
          <w:rFonts w:asciiTheme="majorEastAsia" w:eastAsiaTheme="majorEastAsia" w:hAnsiTheme="majorEastAsia" w:hint="eastAsia"/>
          <w:sz w:val="16"/>
          <w:szCs w:val="16"/>
        </w:rPr>
        <w:t>りましたら</w:t>
      </w:r>
      <w:r w:rsidR="00841A03">
        <w:rPr>
          <w:rFonts w:asciiTheme="majorEastAsia" w:eastAsiaTheme="majorEastAsia" w:hAnsiTheme="majorEastAsia" w:hint="eastAsia"/>
          <w:sz w:val="16"/>
          <w:szCs w:val="16"/>
        </w:rPr>
        <w:t>自由に</w:t>
      </w:r>
      <w:r w:rsidR="00CB11DB" w:rsidRPr="00F8082D">
        <w:rPr>
          <w:rFonts w:asciiTheme="majorEastAsia" w:eastAsiaTheme="majorEastAsia" w:hAnsiTheme="majorEastAsia" w:hint="eastAsia"/>
          <w:sz w:val="16"/>
          <w:szCs w:val="16"/>
        </w:rPr>
        <w:t>記載</w:t>
      </w:r>
      <w:r w:rsidR="00CF2783" w:rsidRPr="00F8082D">
        <w:rPr>
          <w:rFonts w:asciiTheme="majorEastAsia" w:eastAsiaTheme="majorEastAsia" w:hAnsiTheme="majorEastAsia" w:hint="eastAsia"/>
          <w:sz w:val="16"/>
          <w:szCs w:val="16"/>
        </w:rPr>
        <w:t>して</w:t>
      </w:r>
      <w:r w:rsidR="00CB11DB" w:rsidRPr="00F8082D">
        <w:rPr>
          <w:rFonts w:asciiTheme="majorEastAsia" w:eastAsiaTheme="majorEastAsia" w:hAnsiTheme="majorEastAsia" w:hint="eastAsia"/>
          <w:sz w:val="16"/>
          <w:szCs w:val="16"/>
        </w:rPr>
        <w:t>ください）</w:t>
      </w:r>
    </w:p>
    <w:p w14:paraId="1FB97911" w14:textId="47AB35C9" w:rsidR="001E3932" w:rsidRPr="005D0CE2" w:rsidRDefault="001E3932" w:rsidP="001E3932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sectPr w:rsidR="001E3932" w:rsidRPr="005D0CE2" w:rsidSect="0088437C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2298" w14:textId="77777777" w:rsidR="00614F9B" w:rsidRDefault="00614F9B" w:rsidP="007C1376">
      <w:r>
        <w:separator/>
      </w:r>
    </w:p>
  </w:endnote>
  <w:endnote w:type="continuationSeparator" w:id="0">
    <w:p w14:paraId="0646B017" w14:textId="77777777" w:rsidR="00614F9B" w:rsidRDefault="00614F9B" w:rsidP="007C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8455" w14:textId="77777777" w:rsidR="00614F9B" w:rsidRDefault="00614F9B" w:rsidP="007C1376">
      <w:r>
        <w:separator/>
      </w:r>
    </w:p>
  </w:footnote>
  <w:footnote w:type="continuationSeparator" w:id="0">
    <w:p w14:paraId="16E58FD4" w14:textId="77777777" w:rsidR="00614F9B" w:rsidRDefault="00614F9B" w:rsidP="007C1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7C"/>
    <w:rsid w:val="000004A7"/>
    <w:rsid w:val="00015C19"/>
    <w:rsid w:val="00030A94"/>
    <w:rsid w:val="0005019B"/>
    <w:rsid w:val="00071B57"/>
    <w:rsid w:val="000A63AB"/>
    <w:rsid w:val="000B1066"/>
    <w:rsid w:val="000B3157"/>
    <w:rsid w:val="000D69A6"/>
    <w:rsid w:val="000E1150"/>
    <w:rsid w:val="000E428D"/>
    <w:rsid w:val="000E4C4F"/>
    <w:rsid w:val="000F1171"/>
    <w:rsid w:val="000F5D49"/>
    <w:rsid w:val="000F724F"/>
    <w:rsid w:val="00111640"/>
    <w:rsid w:val="0014102B"/>
    <w:rsid w:val="0014298D"/>
    <w:rsid w:val="0015107D"/>
    <w:rsid w:val="0015346A"/>
    <w:rsid w:val="001573BF"/>
    <w:rsid w:val="001655A9"/>
    <w:rsid w:val="00176451"/>
    <w:rsid w:val="00177FF8"/>
    <w:rsid w:val="00185363"/>
    <w:rsid w:val="001C66C6"/>
    <w:rsid w:val="001E3932"/>
    <w:rsid w:val="001F2F9B"/>
    <w:rsid w:val="001F7156"/>
    <w:rsid w:val="002045E2"/>
    <w:rsid w:val="0022035A"/>
    <w:rsid w:val="002455B7"/>
    <w:rsid w:val="00250D85"/>
    <w:rsid w:val="0027500D"/>
    <w:rsid w:val="00285347"/>
    <w:rsid w:val="00293B80"/>
    <w:rsid w:val="00296133"/>
    <w:rsid w:val="002A6BE3"/>
    <w:rsid w:val="002B05C6"/>
    <w:rsid w:val="002B7653"/>
    <w:rsid w:val="002E0661"/>
    <w:rsid w:val="002E5753"/>
    <w:rsid w:val="002E731F"/>
    <w:rsid w:val="002F1672"/>
    <w:rsid w:val="002F19F2"/>
    <w:rsid w:val="00301035"/>
    <w:rsid w:val="003144E0"/>
    <w:rsid w:val="00327652"/>
    <w:rsid w:val="003408E0"/>
    <w:rsid w:val="0034122B"/>
    <w:rsid w:val="00342ECC"/>
    <w:rsid w:val="0034605E"/>
    <w:rsid w:val="00346E2A"/>
    <w:rsid w:val="00393386"/>
    <w:rsid w:val="003944D3"/>
    <w:rsid w:val="003A44EA"/>
    <w:rsid w:val="003E6380"/>
    <w:rsid w:val="00422CE3"/>
    <w:rsid w:val="00447FCF"/>
    <w:rsid w:val="00467029"/>
    <w:rsid w:val="00471D66"/>
    <w:rsid w:val="004727F6"/>
    <w:rsid w:val="0048167F"/>
    <w:rsid w:val="004905B9"/>
    <w:rsid w:val="00495A97"/>
    <w:rsid w:val="004A01E2"/>
    <w:rsid w:val="004A68BA"/>
    <w:rsid w:val="004B357E"/>
    <w:rsid w:val="004B4788"/>
    <w:rsid w:val="004C277B"/>
    <w:rsid w:val="004D0AC7"/>
    <w:rsid w:val="004D271F"/>
    <w:rsid w:val="004D5F87"/>
    <w:rsid w:val="004F156E"/>
    <w:rsid w:val="00503201"/>
    <w:rsid w:val="00562745"/>
    <w:rsid w:val="00567CBE"/>
    <w:rsid w:val="00567D68"/>
    <w:rsid w:val="005711E8"/>
    <w:rsid w:val="00572E67"/>
    <w:rsid w:val="00585001"/>
    <w:rsid w:val="0059005F"/>
    <w:rsid w:val="0059118B"/>
    <w:rsid w:val="00595205"/>
    <w:rsid w:val="005A09AF"/>
    <w:rsid w:val="005A5AFF"/>
    <w:rsid w:val="005B198B"/>
    <w:rsid w:val="005C469C"/>
    <w:rsid w:val="005D0CE2"/>
    <w:rsid w:val="005D2CA2"/>
    <w:rsid w:val="005D3882"/>
    <w:rsid w:val="005D4938"/>
    <w:rsid w:val="006016B6"/>
    <w:rsid w:val="00614F9B"/>
    <w:rsid w:val="00662C2F"/>
    <w:rsid w:val="00664913"/>
    <w:rsid w:val="0069446A"/>
    <w:rsid w:val="006945BF"/>
    <w:rsid w:val="006A3047"/>
    <w:rsid w:val="006A53AE"/>
    <w:rsid w:val="0073359C"/>
    <w:rsid w:val="00736703"/>
    <w:rsid w:val="007514E4"/>
    <w:rsid w:val="00765326"/>
    <w:rsid w:val="00767E0A"/>
    <w:rsid w:val="00774A79"/>
    <w:rsid w:val="00775754"/>
    <w:rsid w:val="00780A16"/>
    <w:rsid w:val="007A62CB"/>
    <w:rsid w:val="007A6C08"/>
    <w:rsid w:val="007C1376"/>
    <w:rsid w:val="007D215E"/>
    <w:rsid w:val="007E3E2B"/>
    <w:rsid w:val="008049E8"/>
    <w:rsid w:val="00813573"/>
    <w:rsid w:val="00813BB9"/>
    <w:rsid w:val="00821140"/>
    <w:rsid w:val="00833034"/>
    <w:rsid w:val="00841A03"/>
    <w:rsid w:val="0086201D"/>
    <w:rsid w:val="00863BE6"/>
    <w:rsid w:val="00876AB6"/>
    <w:rsid w:val="0088437C"/>
    <w:rsid w:val="0088442A"/>
    <w:rsid w:val="00890447"/>
    <w:rsid w:val="008C1B60"/>
    <w:rsid w:val="008C5C76"/>
    <w:rsid w:val="008D0D99"/>
    <w:rsid w:val="008D2B55"/>
    <w:rsid w:val="008E1E6C"/>
    <w:rsid w:val="008E7692"/>
    <w:rsid w:val="008F03AD"/>
    <w:rsid w:val="008F460E"/>
    <w:rsid w:val="008F58FE"/>
    <w:rsid w:val="009148EC"/>
    <w:rsid w:val="00942593"/>
    <w:rsid w:val="00955484"/>
    <w:rsid w:val="00955DCB"/>
    <w:rsid w:val="00974195"/>
    <w:rsid w:val="00986FD4"/>
    <w:rsid w:val="0099206D"/>
    <w:rsid w:val="00992972"/>
    <w:rsid w:val="009A64A9"/>
    <w:rsid w:val="009B1186"/>
    <w:rsid w:val="009C3520"/>
    <w:rsid w:val="009D229D"/>
    <w:rsid w:val="009D5FB8"/>
    <w:rsid w:val="009E2C96"/>
    <w:rsid w:val="009F7EF2"/>
    <w:rsid w:val="00A14774"/>
    <w:rsid w:val="00A54FCE"/>
    <w:rsid w:val="00A60137"/>
    <w:rsid w:val="00A66F1A"/>
    <w:rsid w:val="00A70D86"/>
    <w:rsid w:val="00A75FA8"/>
    <w:rsid w:val="00A77F29"/>
    <w:rsid w:val="00A77F33"/>
    <w:rsid w:val="00A81D0A"/>
    <w:rsid w:val="00A91267"/>
    <w:rsid w:val="00A96AF0"/>
    <w:rsid w:val="00AC4C6F"/>
    <w:rsid w:val="00AD2929"/>
    <w:rsid w:val="00AD3667"/>
    <w:rsid w:val="00AF7DB7"/>
    <w:rsid w:val="00B10754"/>
    <w:rsid w:val="00B11B1C"/>
    <w:rsid w:val="00B14A83"/>
    <w:rsid w:val="00B20542"/>
    <w:rsid w:val="00B20D5C"/>
    <w:rsid w:val="00B54011"/>
    <w:rsid w:val="00B57714"/>
    <w:rsid w:val="00B6542B"/>
    <w:rsid w:val="00B66D05"/>
    <w:rsid w:val="00B72B06"/>
    <w:rsid w:val="00B77533"/>
    <w:rsid w:val="00B84B38"/>
    <w:rsid w:val="00B84FAB"/>
    <w:rsid w:val="00B85331"/>
    <w:rsid w:val="00B92A19"/>
    <w:rsid w:val="00B92A38"/>
    <w:rsid w:val="00BB035E"/>
    <w:rsid w:val="00BB2255"/>
    <w:rsid w:val="00BB45C0"/>
    <w:rsid w:val="00BD441A"/>
    <w:rsid w:val="00BD4454"/>
    <w:rsid w:val="00BE377A"/>
    <w:rsid w:val="00C00DB9"/>
    <w:rsid w:val="00C31832"/>
    <w:rsid w:val="00C323B7"/>
    <w:rsid w:val="00C33A86"/>
    <w:rsid w:val="00C82B8E"/>
    <w:rsid w:val="00CB11DB"/>
    <w:rsid w:val="00CB75D8"/>
    <w:rsid w:val="00CC25BB"/>
    <w:rsid w:val="00CC7805"/>
    <w:rsid w:val="00CD4749"/>
    <w:rsid w:val="00CF1060"/>
    <w:rsid w:val="00CF2783"/>
    <w:rsid w:val="00D02044"/>
    <w:rsid w:val="00D11EEA"/>
    <w:rsid w:val="00D23C0E"/>
    <w:rsid w:val="00D5582A"/>
    <w:rsid w:val="00D6220D"/>
    <w:rsid w:val="00D77959"/>
    <w:rsid w:val="00D84F74"/>
    <w:rsid w:val="00D857E0"/>
    <w:rsid w:val="00DA19D9"/>
    <w:rsid w:val="00DA4A68"/>
    <w:rsid w:val="00DA5FB5"/>
    <w:rsid w:val="00DB2EE7"/>
    <w:rsid w:val="00DB4EF7"/>
    <w:rsid w:val="00DB52D4"/>
    <w:rsid w:val="00DC5103"/>
    <w:rsid w:val="00DC6C68"/>
    <w:rsid w:val="00DD6F7C"/>
    <w:rsid w:val="00DE4299"/>
    <w:rsid w:val="00E10AD1"/>
    <w:rsid w:val="00E204E9"/>
    <w:rsid w:val="00E209ED"/>
    <w:rsid w:val="00E42EA2"/>
    <w:rsid w:val="00E456E4"/>
    <w:rsid w:val="00E64B12"/>
    <w:rsid w:val="00E74FDD"/>
    <w:rsid w:val="00E8405E"/>
    <w:rsid w:val="00E86544"/>
    <w:rsid w:val="00E8737F"/>
    <w:rsid w:val="00EA0E0B"/>
    <w:rsid w:val="00EA3B01"/>
    <w:rsid w:val="00EB4AC5"/>
    <w:rsid w:val="00EC2C6F"/>
    <w:rsid w:val="00ED1457"/>
    <w:rsid w:val="00ED363B"/>
    <w:rsid w:val="00EF02CE"/>
    <w:rsid w:val="00EF30B8"/>
    <w:rsid w:val="00F44D75"/>
    <w:rsid w:val="00F4583C"/>
    <w:rsid w:val="00F60AAE"/>
    <w:rsid w:val="00F62FED"/>
    <w:rsid w:val="00F6433B"/>
    <w:rsid w:val="00F73361"/>
    <w:rsid w:val="00F8082D"/>
    <w:rsid w:val="00F92808"/>
    <w:rsid w:val="00F9502C"/>
    <w:rsid w:val="00F96AE2"/>
    <w:rsid w:val="00FA1069"/>
    <w:rsid w:val="00FB0D2A"/>
    <w:rsid w:val="00FB6042"/>
    <w:rsid w:val="00FB7339"/>
    <w:rsid w:val="00FC3C8A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676B9"/>
  <w15:docId w15:val="{784A8C80-669A-41F6-BA7D-0D95282E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376"/>
  </w:style>
  <w:style w:type="paragraph" w:styleId="a6">
    <w:name w:val="footer"/>
    <w:basedOn w:val="a"/>
    <w:link w:val="a7"/>
    <w:uiPriority w:val="99"/>
    <w:unhideWhenUsed/>
    <w:rsid w:val="007C1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376"/>
  </w:style>
  <w:style w:type="paragraph" w:styleId="a8">
    <w:name w:val="Balloon Text"/>
    <w:basedOn w:val="a"/>
    <w:link w:val="a9"/>
    <w:uiPriority w:val="99"/>
    <w:semiHidden/>
    <w:unhideWhenUsed/>
    <w:rsid w:val="0027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markedcontent">
    <w:name w:val="markedcontent"/>
    <w:basedOn w:val="a0"/>
    <w:rsid w:val="0073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3339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AE6C-56C3-4EDA-8D85-1209DF84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4</dc:creator>
  <cp:lastModifiedBy>大宮 千尋</cp:lastModifiedBy>
  <cp:revision>5</cp:revision>
  <cp:lastPrinted>2022-03-10T05:53:00Z</cp:lastPrinted>
  <dcterms:created xsi:type="dcterms:W3CDTF">2022-05-27T02:07:00Z</dcterms:created>
  <dcterms:modified xsi:type="dcterms:W3CDTF">2023-04-06T01:05:00Z</dcterms:modified>
</cp:coreProperties>
</file>